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F37" w:rsidRDefault="000A083D" w:rsidP="00D1034B">
      <w:pPr>
        <w:jc w:val="center"/>
        <w:rPr>
          <w:rFonts w:ascii="Arial" w:hAnsi="Arial" w:cs="Arial"/>
          <w:b/>
          <w:sz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8385</wp:posOffset>
            </wp:positionH>
            <wp:positionV relativeFrom="paragraph">
              <wp:posOffset>-223520</wp:posOffset>
            </wp:positionV>
            <wp:extent cx="1101128" cy="1323975"/>
            <wp:effectExtent l="0" t="0" r="381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" t="2971" r="3786" b="13696"/>
                    <a:stretch/>
                  </pic:blipFill>
                  <pic:spPr bwMode="auto">
                    <a:xfrm>
                      <a:off x="0" y="0"/>
                      <a:ext cx="1101128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294" w:rsidRPr="000A083D" w:rsidRDefault="00D1034B" w:rsidP="00D1034B">
      <w:pPr>
        <w:jc w:val="center"/>
        <w:rPr>
          <w:rFonts w:ascii="Arial" w:hAnsi="Arial" w:cs="Arial"/>
          <w:b/>
          <w:sz w:val="24"/>
          <w:u w:val="single"/>
        </w:rPr>
      </w:pPr>
      <w:r w:rsidRPr="000A083D">
        <w:rPr>
          <w:rFonts w:ascii="Arial" w:hAnsi="Arial" w:cs="Arial"/>
          <w:b/>
          <w:sz w:val="24"/>
          <w:u w:val="single"/>
        </w:rPr>
        <w:t>CURRICULUM VITAE</w:t>
      </w:r>
    </w:p>
    <w:p w:rsidR="00D1034B" w:rsidRDefault="00D1034B" w:rsidP="00667F37">
      <w:pPr>
        <w:rPr>
          <w:rFonts w:ascii="Arial" w:hAnsi="Arial" w:cs="Arial"/>
          <w:b/>
          <w:sz w:val="24"/>
        </w:rPr>
      </w:pPr>
    </w:p>
    <w:p w:rsidR="00667F37" w:rsidRDefault="00667F37" w:rsidP="00667F37">
      <w:pPr>
        <w:rPr>
          <w:rFonts w:ascii="Arial" w:hAnsi="Arial" w:cs="Arial"/>
          <w:b/>
          <w:sz w:val="24"/>
        </w:rPr>
      </w:pPr>
    </w:p>
    <w:p w:rsidR="00667F37" w:rsidRPr="00667F37" w:rsidRDefault="00667F37" w:rsidP="00667F37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DATOS PERSONALES</w:t>
      </w:r>
    </w:p>
    <w:p w:rsidR="00667F37" w:rsidRDefault="00667F37" w:rsidP="00D1034B">
      <w:pPr>
        <w:spacing w:after="0"/>
        <w:rPr>
          <w:rFonts w:ascii="Arial" w:hAnsi="Arial" w:cs="Arial"/>
          <w:b/>
          <w:sz w:val="24"/>
        </w:rPr>
      </w:pPr>
    </w:p>
    <w:p w:rsidR="00D1034B" w:rsidRDefault="00D1034B" w:rsidP="00D1034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Nombre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proofErr w:type="spellStart"/>
      <w:r w:rsidR="00E23719">
        <w:rPr>
          <w:rFonts w:ascii="Arial" w:hAnsi="Arial" w:cs="Arial"/>
          <w:sz w:val="24"/>
        </w:rPr>
        <w:t>Jaquelin</w:t>
      </w:r>
      <w:proofErr w:type="spellEnd"/>
      <w:r w:rsidR="00E23719">
        <w:rPr>
          <w:rFonts w:ascii="Arial" w:hAnsi="Arial" w:cs="Arial"/>
          <w:sz w:val="24"/>
        </w:rPr>
        <w:t xml:space="preserve"> Mariela </w:t>
      </w:r>
      <w:proofErr w:type="spellStart"/>
      <w:r w:rsidR="00E23719">
        <w:rPr>
          <w:rFonts w:ascii="Arial" w:hAnsi="Arial" w:cs="Arial"/>
          <w:sz w:val="24"/>
        </w:rPr>
        <w:t>So</w:t>
      </w:r>
      <w:r>
        <w:rPr>
          <w:rFonts w:ascii="Arial" w:hAnsi="Arial" w:cs="Arial"/>
          <w:sz w:val="24"/>
        </w:rPr>
        <w:t>ntay</w:t>
      </w:r>
      <w:proofErr w:type="spellEnd"/>
      <w:r>
        <w:rPr>
          <w:rFonts w:ascii="Arial" w:hAnsi="Arial" w:cs="Arial"/>
          <w:sz w:val="24"/>
        </w:rPr>
        <w:t xml:space="preserve"> García</w:t>
      </w:r>
    </w:p>
    <w:p w:rsidR="00D1034B" w:rsidRDefault="00D1034B" w:rsidP="00D1034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dad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B007B6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 xml:space="preserve"> Años</w:t>
      </w:r>
    </w:p>
    <w:p w:rsidR="00D1034B" w:rsidRDefault="00D1034B" w:rsidP="00D1034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PI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3030 69252 0108</w:t>
      </w:r>
    </w:p>
    <w:p w:rsidR="00D1034B" w:rsidRDefault="00D1034B" w:rsidP="00D1034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stado Civil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Soltera</w:t>
      </w:r>
    </w:p>
    <w:p w:rsidR="00D1034B" w:rsidRDefault="00D1034B" w:rsidP="00D1034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Nacionalidad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guatemalteca</w:t>
      </w:r>
    </w:p>
    <w:p w:rsidR="00D1034B" w:rsidRDefault="00D1034B" w:rsidP="00D1034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echa de Nacimiento: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23 de noviembre del 2000</w:t>
      </w:r>
    </w:p>
    <w:p w:rsidR="00D1034B" w:rsidRDefault="00D1034B" w:rsidP="00D1034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orreo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hyperlink r:id="rId6" w:history="1">
        <w:r w:rsidR="00E23719" w:rsidRPr="007B59CA">
          <w:rPr>
            <w:rStyle w:val="Hipervnculo"/>
            <w:rFonts w:ascii="Arial" w:hAnsi="Arial" w:cs="Arial"/>
            <w:sz w:val="24"/>
          </w:rPr>
          <w:t>jaquelinmsontay07@gmail.com</w:t>
        </w:r>
      </w:hyperlink>
    </w:p>
    <w:p w:rsidR="00D1034B" w:rsidRPr="00D1034B" w:rsidRDefault="00D1034B" w:rsidP="00D1034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irección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B007B6">
        <w:rPr>
          <w:rFonts w:ascii="Arial" w:hAnsi="Arial" w:cs="Arial"/>
          <w:sz w:val="24"/>
        </w:rPr>
        <w:t>15 calle “A</w:t>
      </w:r>
      <w:r w:rsidR="00E23719">
        <w:rPr>
          <w:rFonts w:ascii="Arial" w:hAnsi="Arial" w:cs="Arial"/>
          <w:sz w:val="24"/>
        </w:rPr>
        <w:t xml:space="preserve">” </w:t>
      </w:r>
      <w:r>
        <w:rPr>
          <w:rFonts w:ascii="Arial" w:hAnsi="Arial" w:cs="Arial"/>
          <w:sz w:val="24"/>
        </w:rPr>
        <w:t>8-49, colonia San Ignacio Zona 7 de Mixco</w:t>
      </w:r>
    </w:p>
    <w:p w:rsidR="00D1034B" w:rsidRDefault="00667F37" w:rsidP="00D1034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eléfono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B007B6">
        <w:rPr>
          <w:rFonts w:ascii="Arial" w:hAnsi="Arial" w:cs="Arial"/>
          <w:sz w:val="24"/>
        </w:rPr>
        <w:t>4702-8135</w:t>
      </w:r>
    </w:p>
    <w:p w:rsidR="00667F37" w:rsidRDefault="00667F37" w:rsidP="00D1034B">
      <w:pPr>
        <w:spacing w:after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t>Nit</w:t>
      </w:r>
      <w:proofErr w:type="spellEnd"/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106629700</w:t>
      </w:r>
    </w:p>
    <w:p w:rsidR="00667F37" w:rsidRDefault="00667F37" w:rsidP="00D1034B">
      <w:pPr>
        <w:spacing w:after="0"/>
        <w:rPr>
          <w:rFonts w:ascii="Arial" w:hAnsi="Arial" w:cs="Arial"/>
          <w:sz w:val="24"/>
        </w:rPr>
      </w:pPr>
    </w:p>
    <w:p w:rsidR="00667F37" w:rsidRDefault="00667F37" w:rsidP="00D1034B">
      <w:pPr>
        <w:spacing w:after="0"/>
        <w:rPr>
          <w:rFonts w:ascii="Arial" w:hAnsi="Arial" w:cs="Arial"/>
          <w:sz w:val="24"/>
        </w:rPr>
      </w:pPr>
    </w:p>
    <w:p w:rsidR="00667F37" w:rsidRDefault="00667F37" w:rsidP="00D1034B">
      <w:pPr>
        <w:spacing w:after="0"/>
        <w:rPr>
          <w:rFonts w:ascii="Arial" w:hAnsi="Arial" w:cs="Arial"/>
          <w:sz w:val="24"/>
        </w:rPr>
      </w:pPr>
      <w:bookmarkStart w:id="0" w:name="_GoBack"/>
      <w:bookmarkEnd w:id="0"/>
    </w:p>
    <w:p w:rsidR="00667F37" w:rsidRDefault="00667F37" w:rsidP="00D1034B">
      <w:pPr>
        <w:spacing w:after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FORMACIÓN ACADÉMICA</w:t>
      </w:r>
    </w:p>
    <w:p w:rsidR="00667F37" w:rsidRDefault="00667F37" w:rsidP="00D1034B">
      <w:pPr>
        <w:spacing w:after="0"/>
        <w:rPr>
          <w:rFonts w:ascii="Arial" w:hAnsi="Arial" w:cs="Arial"/>
          <w:b/>
          <w:sz w:val="24"/>
          <w:u w:val="single"/>
        </w:rPr>
      </w:pPr>
    </w:p>
    <w:p w:rsidR="00667F37" w:rsidRDefault="00667F37" w:rsidP="00D1034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iversificado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Colegio Fuente de Vida</w:t>
      </w:r>
    </w:p>
    <w:p w:rsidR="00667F37" w:rsidRDefault="00667F37" w:rsidP="00D1034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ítulo: Bachiller en Diseño Gráfico</w:t>
      </w:r>
    </w:p>
    <w:p w:rsidR="00667F37" w:rsidRDefault="00667F37" w:rsidP="00D1034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ño: 2018 - 2019</w:t>
      </w:r>
    </w:p>
    <w:p w:rsidR="00667F37" w:rsidRDefault="00667F37" w:rsidP="00D1034B">
      <w:pPr>
        <w:spacing w:after="0"/>
        <w:rPr>
          <w:rFonts w:ascii="Arial" w:hAnsi="Arial" w:cs="Arial"/>
          <w:sz w:val="24"/>
        </w:rPr>
      </w:pPr>
    </w:p>
    <w:p w:rsidR="00667F37" w:rsidRDefault="00667F37" w:rsidP="00D1034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ásicos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Centro Educativo Juan Pablo II</w:t>
      </w:r>
    </w:p>
    <w:p w:rsidR="00667F37" w:rsidRDefault="00667F37" w:rsidP="00D1034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iploma de Tercero Básico</w:t>
      </w:r>
    </w:p>
    <w:p w:rsidR="00667F37" w:rsidRDefault="00667F37" w:rsidP="00D1034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ño: 2014 – 2017</w:t>
      </w:r>
    </w:p>
    <w:p w:rsidR="00667F37" w:rsidRDefault="00667F37" w:rsidP="00D1034B">
      <w:pPr>
        <w:spacing w:after="0"/>
        <w:rPr>
          <w:rFonts w:ascii="Arial" w:hAnsi="Arial" w:cs="Arial"/>
          <w:sz w:val="24"/>
        </w:rPr>
      </w:pPr>
    </w:p>
    <w:p w:rsidR="00667F37" w:rsidRDefault="00667F37" w:rsidP="00D1034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imaria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Escuela Bertha Herrera de Ruano</w:t>
      </w:r>
    </w:p>
    <w:p w:rsidR="00667F37" w:rsidRDefault="00667F37" w:rsidP="00D1034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iploma de Sexto Primaria</w:t>
      </w:r>
    </w:p>
    <w:p w:rsidR="00667F37" w:rsidRDefault="00667F37" w:rsidP="00D1034B">
      <w:pPr>
        <w:spacing w:after="0"/>
        <w:rPr>
          <w:rFonts w:ascii="Arial" w:hAnsi="Arial" w:cs="Arial"/>
          <w:sz w:val="24"/>
        </w:rPr>
      </w:pPr>
    </w:p>
    <w:p w:rsidR="00667F37" w:rsidRDefault="00667F37" w:rsidP="00D1034B">
      <w:pPr>
        <w:spacing w:after="0"/>
        <w:rPr>
          <w:rFonts w:ascii="Arial" w:hAnsi="Arial" w:cs="Arial"/>
          <w:sz w:val="24"/>
        </w:rPr>
      </w:pPr>
    </w:p>
    <w:p w:rsidR="00667F37" w:rsidRDefault="00667F37" w:rsidP="00D1034B">
      <w:pPr>
        <w:spacing w:after="0"/>
        <w:rPr>
          <w:rFonts w:ascii="Arial" w:hAnsi="Arial" w:cs="Arial"/>
          <w:sz w:val="24"/>
        </w:rPr>
      </w:pPr>
    </w:p>
    <w:p w:rsidR="00667F37" w:rsidRDefault="00667F37" w:rsidP="00D1034B">
      <w:pPr>
        <w:spacing w:after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REFERENCIAS PERSONALES:</w:t>
      </w:r>
    </w:p>
    <w:p w:rsidR="00667F37" w:rsidRDefault="00667F37" w:rsidP="00D1034B">
      <w:pPr>
        <w:spacing w:after="0"/>
        <w:rPr>
          <w:rFonts w:ascii="Arial" w:hAnsi="Arial" w:cs="Arial"/>
          <w:b/>
          <w:sz w:val="24"/>
          <w:u w:val="single"/>
        </w:rPr>
      </w:pPr>
    </w:p>
    <w:p w:rsidR="00667F37" w:rsidRDefault="00DE56F8" w:rsidP="00D1034B">
      <w:pPr>
        <w:spacing w:after="0"/>
        <w:rPr>
          <w:rFonts w:ascii="Arial" w:hAnsi="Arial" w:cs="Arial"/>
          <w:sz w:val="24"/>
        </w:rPr>
      </w:pPr>
      <w:r w:rsidRPr="00DE56F8">
        <w:rPr>
          <w:rFonts w:ascii="Arial" w:hAnsi="Arial" w:cs="Arial"/>
          <w:sz w:val="24"/>
          <w:szCs w:val="24"/>
        </w:rPr>
        <w:t>Ángel Estuardo Arias Agustín</w:t>
      </w:r>
      <w:r w:rsidRPr="00DE56F8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ab/>
      </w:r>
      <w:proofErr w:type="spellStart"/>
      <w:r w:rsidR="00667F37">
        <w:rPr>
          <w:rFonts w:ascii="Arial" w:hAnsi="Arial" w:cs="Arial"/>
          <w:sz w:val="24"/>
        </w:rPr>
        <w:t>Cel</w:t>
      </w:r>
      <w:proofErr w:type="spellEnd"/>
      <w:r w:rsidR="00667F37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>5151-0329</w:t>
      </w:r>
    </w:p>
    <w:p w:rsidR="00667F37" w:rsidRDefault="00DE56F8" w:rsidP="00D1034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ía Ely Dolores Ramos   </w:t>
      </w:r>
      <w:r w:rsidR="00667F37">
        <w:rPr>
          <w:rFonts w:ascii="Arial" w:hAnsi="Arial" w:cs="Arial"/>
          <w:sz w:val="24"/>
        </w:rPr>
        <w:tab/>
      </w:r>
      <w:proofErr w:type="spellStart"/>
      <w:r w:rsidR="00B007B6">
        <w:rPr>
          <w:rFonts w:ascii="Arial" w:hAnsi="Arial" w:cs="Arial"/>
          <w:sz w:val="24"/>
        </w:rPr>
        <w:t>Cel</w:t>
      </w:r>
      <w:proofErr w:type="spellEnd"/>
      <w:r w:rsidR="00B007B6">
        <w:rPr>
          <w:rFonts w:ascii="Arial" w:hAnsi="Arial" w:cs="Arial"/>
          <w:sz w:val="24"/>
        </w:rPr>
        <w:t>: 5835-2141</w:t>
      </w:r>
    </w:p>
    <w:p w:rsidR="00667F37" w:rsidRPr="00667F37" w:rsidRDefault="00B007B6" w:rsidP="00D1034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éctor </w:t>
      </w:r>
      <w:proofErr w:type="spellStart"/>
      <w:r>
        <w:rPr>
          <w:rFonts w:ascii="Arial" w:hAnsi="Arial" w:cs="Arial"/>
          <w:sz w:val="24"/>
        </w:rPr>
        <w:t>Chicoj</w:t>
      </w:r>
      <w:proofErr w:type="spellEnd"/>
      <w:r w:rsidR="00667F37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</w:t>
      </w:r>
      <w:proofErr w:type="spellStart"/>
      <w:r>
        <w:rPr>
          <w:rFonts w:ascii="Arial" w:hAnsi="Arial" w:cs="Arial"/>
          <w:sz w:val="24"/>
        </w:rPr>
        <w:t>Cel</w:t>
      </w:r>
      <w:proofErr w:type="spellEnd"/>
      <w:r>
        <w:rPr>
          <w:rFonts w:ascii="Arial" w:hAnsi="Arial" w:cs="Arial"/>
          <w:sz w:val="24"/>
        </w:rPr>
        <w:t>: 4630-1180</w:t>
      </w:r>
    </w:p>
    <w:p w:rsidR="00667F37" w:rsidRDefault="00667F37" w:rsidP="00D1034B">
      <w:pPr>
        <w:spacing w:after="0"/>
        <w:rPr>
          <w:rFonts w:ascii="Arial" w:hAnsi="Arial" w:cs="Arial"/>
          <w:sz w:val="24"/>
        </w:rPr>
      </w:pPr>
    </w:p>
    <w:p w:rsidR="00667F37" w:rsidRPr="00667F37" w:rsidRDefault="00667F37" w:rsidP="00D1034B">
      <w:pPr>
        <w:spacing w:after="0"/>
        <w:rPr>
          <w:rFonts w:ascii="Arial" w:hAnsi="Arial" w:cs="Arial"/>
          <w:sz w:val="24"/>
        </w:rPr>
      </w:pPr>
    </w:p>
    <w:sectPr w:rsidR="00667F37" w:rsidRPr="00667F37" w:rsidSect="000A083D">
      <w:pgSz w:w="12240" w:h="15840"/>
      <w:pgMar w:top="1417" w:right="900" w:bottom="1417" w:left="1418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94"/>
    <w:rsid w:val="000A083D"/>
    <w:rsid w:val="00385FB3"/>
    <w:rsid w:val="00667F37"/>
    <w:rsid w:val="00A56294"/>
    <w:rsid w:val="00B007B6"/>
    <w:rsid w:val="00D1034B"/>
    <w:rsid w:val="00DE56F8"/>
    <w:rsid w:val="00E2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EB1674-D767-490A-B232-B1C5E705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1034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10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quelinmsontay07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F5A0-697F-42CE-AEE9-0E674755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PATZAN</dc:creator>
  <cp:keywords/>
  <dc:description/>
  <cp:lastModifiedBy>PROPIETARIO</cp:lastModifiedBy>
  <cp:revision>2</cp:revision>
  <cp:lastPrinted>2020-04-24T15:31:00Z</cp:lastPrinted>
  <dcterms:created xsi:type="dcterms:W3CDTF">2021-01-03T10:33:00Z</dcterms:created>
  <dcterms:modified xsi:type="dcterms:W3CDTF">2021-01-03T10:33:00Z</dcterms:modified>
</cp:coreProperties>
</file>